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mentoMdio2-nfase1"/>
        <w:tblW w:w="1741" w:type="dxa"/>
        <w:jc w:val="center"/>
        <w:tblLook w:val="04A0"/>
      </w:tblPr>
      <w:tblGrid>
        <w:gridCol w:w="1741"/>
      </w:tblGrid>
      <w:tr w:rsidR="009E5EE7" w:rsidRPr="00737A4C" w:rsidTr="0017124A">
        <w:trPr>
          <w:cnfStyle w:val="100000000000"/>
          <w:trHeight w:val="300"/>
          <w:jc w:val="center"/>
        </w:trPr>
        <w:tc>
          <w:tcPr>
            <w:cnfStyle w:val="001000000100"/>
            <w:tcW w:w="1741" w:type="dxa"/>
            <w:noWrap/>
            <w:hideMark/>
          </w:tcPr>
          <w:p w:rsidR="009E5EE7" w:rsidRPr="00737A4C" w:rsidRDefault="009E5EE7" w:rsidP="009E5EE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name method</w:t>
            </w:r>
          </w:p>
        </w:tc>
      </w:tr>
    </w:tbl>
    <w:p w:rsidR="00C658F3" w:rsidRDefault="00C658F3" w:rsidP="009E5EE7">
      <w:pPr>
        <w:jc w:val="center"/>
        <w:rPr>
          <w:lang w:val="en-US"/>
        </w:rPr>
      </w:pPr>
    </w:p>
    <w:p w:rsidR="0017124A" w:rsidRDefault="0017124A" w:rsidP="009E5EE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99617" cy="289204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89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4A" w:rsidRDefault="0017124A" w:rsidP="0017124A">
      <w:pPr>
        <w:rPr>
          <w:lang w:val="en-US"/>
        </w:rPr>
      </w:pPr>
      <w:r>
        <w:rPr>
          <w:lang w:val="en-US"/>
        </w:rPr>
        <w:t>Com granularidade caracter</w:t>
      </w:r>
    </w:p>
    <w:p w:rsidR="0017124A" w:rsidRDefault="0017124A" w:rsidP="009E5EE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00040" cy="303485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4A" w:rsidRDefault="0017124A" w:rsidP="009E5EE7">
      <w:pPr>
        <w:jc w:val="center"/>
        <w:rPr>
          <w:lang w:val="en-US"/>
        </w:rPr>
      </w:pPr>
    </w:p>
    <w:tbl>
      <w:tblPr>
        <w:tblW w:w="169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92"/>
      </w:tblGrid>
      <w:tr w:rsidR="009E5EE7" w:rsidRPr="00737A4C" w:rsidTr="009E5EE7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Add parameters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197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77"/>
      </w:tblGrid>
      <w:tr w:rsidR="009E5EE7" w:rsidRPr="00737A4C" w:rsidTr="009E5EE7">
        <w:trPr>
          <w:trHeight w:val="300"/>
          <w:jc w:val="center"/>
        </w:trPr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move parameter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291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10"/>
      </w:tblGrid>
      <w:tr w:rsidR="009E5EE7" w:rsidRPr="00737A4C" w:rsidTr="009E5EE7">
        <w:trPr>
          <w:trHeight w:val="300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Separate query from modifier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219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99"/>
      </w:tblGrid>
      <w:tr w:rsidR="009E5EE7" w:rsidRPr="00737A4C" w:rsidTr="009E5EE7">
        <w:trPr>
          <w:trHeight w:val="300"/>
          <w:jc w:val="center"/>
        </w:trPr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Parameterize method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392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28"/>
      </w:tblGrid>
      <w:tr w:rsidR="009E5EE7" w:rsidRPr="009E5EE7" w:rsidTr="009E5EE7">
        <w:trPr>
          <w:trHeight w:val="300"/>
          <w:jc w:val="center"/>
        </w:trPr>
        <w:tc>
          <w:tcPr>
            <w:tcW w:w="3928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place parameter with explicit methods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22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40"/>
      </w:tblGrid>
      <w:tr w:rsidR="009E5EE7" w:rsidRPr="00737A4C" w:rsidTr="009E5EE7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Preserve whole object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315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53"/>
      </w:tblGrid>
      <w:tr w:rsidR="009E5EE7" w:rsidRPr="00737A4C" w:rsidTr="009E5EE7">
        <w:trPr>
          <w:trHeight w:val="300"/>
          <w:jc w:val="center"/>
        </w:trPr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place parameter with method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272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29"/>
      </w:tblGrid>
      <w:tr w:rsidR="009E5EE7" w:rsidRPr="00737A4C" w:rsidTr="009E5EE7">
        <w:trPr>
          <w:trHeight w:val="300"/>
          <w:jc w:val="center"/>
        </w:trPr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Introduce parameter object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239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98"/>
      </w:tblGrid>
      <w:tr w:rsidR="009E5EE7" w:rsidRPr="00737A4C" w:rsidTr="009E5EE7">
        <w:trPr>
          <w:trHeight w:val="300"/>
          <w:jc w:val="center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move setting method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141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18"/>
      </w:tblGrid>
      <w:tr w:rsidR="009E5EE7" w:rsidRPr="00737A4C" w:rsidTr="009E5EE7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Hide method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392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23"/>
      </w:tblGrid>
      <w:tr w:rsidR="009E5EE7" w:rsidRPr="009E5EE7" w:rsidTr="009E5EE7">
        <w:trPr>
          <w:trHeight w:val="300"/>
          <w:jc w:val="center"/>
        </w:trPr>
        <w:tc>
          <w:tcPr>
            <w:tcW w:w="3923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place constructor with factory method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22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40"/>
      </w:tblGrid>
      <w:tr w:rsidR="009E5EE7" w:rsidRPr="00737A4C" w:rsidTr="009E5EE7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Encapsulate downcast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331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7"/>
      </w:tblGrid>
      <w:tr w:rsidR="009E5EE7" w:rsidRPr="009E5EE7" w:rsidTr="009E5EE7">
        <w:trPr>
          <w:trHeight w:val="300"/>
          <w:jc w:val="center"/>
        </w:trPr>
        <w:tc>
          <w:tcPr>
            <w:tcW w:w="3317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place error code with exception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272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21"/>
      </w:tblGrid>
      <w:tr w:rsidR="009E5EE7" w:rsidRPr="00737A4C" w:rsidTr="009E5EE7">
        <w:trPr>
          <w:trHeight w:val="300"/>
          <w:jc w:val="center"/>
        </w:trPr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place exception with test</w:t>
            </w:r>
          </w:p>
        </w:tc>
      </w:tr>
    </w:tbl>
    <w:p w:rsidR="009E5EE7" w:rsidRPr="009E5EE7" w:rsidRDefault="009E5EE7" w:rsidP="009E5EE7">
      <w:pPr>
        <w:jc w:val="center"/>
        <w:rPr>
          <w:lang w:val="en-US"/>
        </w:rPr>
      </w:pPr>
    </w:p>
    <w:p w:rsidR="009E5EE7" w:rsidRPr="009E5EE7" w:rsidRDefault="009E5EE7" w:rsidP="009E5EE7">
      <w:pPr>
        <w:jc w:val="center"/>
        <w:rPr>
          <w:lang w:val="en-US"/>
        </w:rPr>
      </w:pPr>
    </w:p>
    <w:p w:rsidR="009E5EE7" w:rsidRPr="009E5EE7" w:rsidRDefault="009E5EE7" w:rsidP="009E5EE7">
      <w:pPr>
        <w:jc w:val="center"/>
        <w:rPr>
          <w:lang w:val="en-US"/>
        </w:rPr>
      </w:pPr>
    </w:p>
    <w:p w:rsidR="009E5EE7" w:rsidRPr="009E5EE7" w:rsidRDefault="009E5EE7" w:rsidP="009E5EE7">
      <w:pPr>
        <w:jc w:val="center"/>
        <w:rPr>
          <w:lang w:val="en-US"/>
        </w:rPr>
      </w:pPr>
    </w:p>
    <w:sectPr w:rsidR="009E5EE7" w:rsidRPr="009E5EE7" w:rsidSect="00A61B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AF2" w:rsidRDefault="00933AF2" w:rsidP="002B2E99">
      <w:pPr>
        <w:spacing w:after="0" w:line="240" w:lineRule="auto"/>
      </w:pPr>
      <w:r>
        <w:separator/>
      </w:r>
    </w:p>
  </w:endnote>
  <w:endnote w:type="continuationSeparator" w:id="1">
    <w:p w:rsidR="00933AF2" w:rsidRDefault="00933AF2" w:rsidP="002B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AF2" w:rsidRDefault="00933AF2" w:rsidP="002B2E99">
      <w:pPr>
        <w:spacing w:after="0" w:line="240" w:lineRule="auto"/>
      </w:pPr>
      <w:r>
        <w:separator/>
      </w:r>
    </w:p>
  </w:footnote>
  <w:footnote w:type="continuationSeparator" w:id="1">
    <w:p w:rsidR="00933AF2" w:rsidRDefault="00933AF2" w:rsidP="002B2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1FF8"/>
    <w:rsid w:val="000D3FDB"/>
    <w:rsid w:val="0017124A"/>
    <w:rsid w:val="00200BE5"/>
    <w:rsid w:val="002B2E99"/>
    <w:rsid w:val="004E7592"/>
    <w:rsid w:val="00561FF8"/>
    <w:rsid w:val="00653418"/>
    <w:rsid w:val="00891C89"/>
    <w:rsid w:val="00933AF2"/>
    <w:rsid w:val="009E5EE7"/>
    <w:rsid w:val="00A07492"/>
    <w:rsid w:val="00A41CE5"/>
    <w:rsid w:val="00A61BEC"/>
    <w:rsid w:val="00AA0F16"/>
    <w:rsid w:val="00B71251"/>
    <w:rsid w:val="00C658F3"/>
    <w:rsid w:val="00E1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F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B2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2E99"/>
  </w:style>
  <w:style w:type="paragraph" w:styleId="Rodap">
    <w:name w:val="footer"/>
    <w:basedOn w:val="Normal"/>
    <w:link w:val="RodapChar"/>
    <w:uiPriority w:val="99"/>
    <w:semiHidden/>
    <w:unhideWhenUsed/>
    <w:rsid w:val="002B2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2E99"/>
  </w:style>
  <w:style w:type="table" w:styleId="Tabelacomgrade">
    <w:name w:val="Table Grid"/>
    <w:basedOn w:val="Tabelanormal"/>
    <w:uiPriority w:val="59"/>
    <w:rsid w:val="00891C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2-nfase1">
    <w:name w:val="Medium Shading 2 Accent 1"/>
    <w:basedOn w:val="Tabelanormal"/>
    <w:uiPriority w:val="64"/>
    <w:rsid w:val="00891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5">
    <w:name w:val="Light Shading Accent 5"/>
    <w:basedOn w:val="Tabelanormal"/>
    <w:uiPriority w:val="60"/>
    <w:rsid w:val="00C658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Mdio2-nfase2">
    <w:name w:val="Medium Shading 2 Accent 2"/>
    <w:basedOn w:val="Tabelanormal"/>
    <w:uiPriority w:val="64"/>
    <w:rsid w:val="00C65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712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3C3F-827B-412B-ADF4-9B466D6A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</dc:creator>
  <cp:keywords/>
  <dc:description/>
  <cp:lastModifiedBy>Sisi</cp:lastModifiedBy>
  <cp:revision>8</cp:revision>
  <dcterms:created xsi:type="dcterms:W3CDTF">2011-10-07T00:11:00Z</dcterms:created>
  <dcterms:modified xsi:type="dcterms:W3CDTF">2011-10-08T22:04:00Z</dcterms:modified>
</cp:coreProperties>
</file>